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2B6125">
        <w:t>05/07/02</w:t>
      </w:r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2B6125">
        <w:t>05-07-2019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5B0550" w:rsidRDefault="00000CD2" w:rsidP="00B503E7">
      <w:pPr>
        <w:jc w:val="center"/>
        <w:rPr>
          <w:b/>
        </w:rPr>
      </w:pPr>
      <w:r w:rsidRPr="005B0550">
        <w:rPr>
          <w:b/>
        </w:rPr>
        <w:t>Zapytanie ofertowe</w:t>
      </w:r>
      <w:r w:rsidR="00B503E7" w:rsidRPr="005B0550">
        <w:rPr>
          <w:b/>
        </w:rPr>
        <w:t xml:space="preserve"> na przeprowadzenie </w:t>
      </w:r>
      <w:r w:rsidR="00D4303A" w:rsidRPr="005B0550">
        <w:rPr>
          <w:b/>
        </w:rPr>
        <w:t>warsztatów szkoleniowych z umiejętności interpersonalnych</w:t>
      </w:r>
      <w:bookmarkStart w:id="0" w:name="_Hlk525998595"/>
      <w:r w:rsidR="00D4303A" w:rsidRPr="005B0550">
        <w:rPr>
          <w:b/>
        </w:rPr>
        <w:t xml:space="preserve">: </w:t>
      </w:r>
      <w:r w:rsidR="002B6125">
        <w:rPr>
          <w:b/>
        </w:rPr>
        <w:t xml:space="preserve">wzmacnianie skutecznej komunikacji interpersonalnej w relacji pracownik -przełożony </w:t>
      </w:r>
      <w:r w:rsidR="00B503E7" w:rsidRPr="005B0550">
        <w:rPr>
          <w:b/>
        </w:rPr>
        <w:t>wśród pracowników Urzędu Gminy oraz jednostek podległych i powiązanych</w:t>
      </w:r>
      <w:bookmarkEnd w:id="0"/>
      <w:r w:rsidR="00B503E7" w:rsidRPr="005B0550">
        <w:rPr>
          <w:b/>
        </w:rPr>
        <w:t>.</w:t>
      </w:r>
    </w:p>
    <w:p w:rsidR="00000CD2" w:rsidRPr="00BE68C1" w:rsidRDefault="00000CD2" w:rsidP="005E4008">
      <w:pPr>
        <w:jc w:val="center"/>
        <w:rPr>
          <w:b/>
          <w:color w:val="FF0000"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2157FD" w:rsidRPr="00034165" w:rsidRDefault="00000CD2" w:rsidP="005E4008">
      <w:pPr>
        <w:jc w:val="both"/>
        <w:rPr>
          <w:b/>
          <w:strike/>
          <w:color w:val="0070C0"/>
        </w:rPr>
      </w:pPr>
      <w:r>
        <w:t xml:space="preserve">Przedmiot zamówienia polegać ma na </w:t>
      </w:r>
      <w:r w:rsidR="00B503E7">
        <w:t xml:space="preserve">przeprowadzeniu </w:t>
      </w:r>
      <w:r w:rsidR="00D4303A">
        <w:t>warsztatów z umiejętności interpersonalnych</w:t>
      </w:r>
      <w:r w:rsidR="00113BAB" w:rsidRPr="0006175A">
        <w:t xml:space="preserve">: </w:t>
      </w:r>
      <w:r w:rsidR="002B6125" w:rsidRPr="0006175A">
        <w:t>wzmacnianie skutecznej komunikacji interpersonalnej w relacji przełożony -pracownik</w:t>
      </w:r>
      <w:r w:rsidR="00BE68C1" w:rsidRPr="0006175A">
        <w:t xml:space="preserve"> </w:t>
      </w:r>
      <w:r w:rsidR="0006175A" w:rsidRPr="0006175A">
        <w:t xml:space="preserve">oraz </w:t>
      </w:r>
      <w:r w:rsidR="0006175A">
        <w:t xml:space="preserve">podejmowanie decyzji i zarządzanie zmianą </w:t>
      </w:r>
      <w:r w:rsidR="00BE68C1" w:rsidRPr="0006175A">
        <w:t>wśród pracowników Urzędu Gminy oraz jednostek podległych i powiązanych.</w:t>
      </w:r>
      <w:r w:rsidR="00034165" w:rsidRPr="0006175A">
        <w:t xml:space="preserve"> </w:t>
      </w:r>
    </w:p>
    <w:p w:rsidR="00526882" w:rsidRDefault="00526882" w:rsidP="005E4008">
      <w:pPr>
        <w:jc w:val="both"/>
      </w:pPr>
      <w:r>
        <w:t xml:space="preserve">Grupa docelowa </w:t>
      </w:r>
      <w:r w:rsidR="002B6125">
        <w:t>1</w:t>
      </w:r>
      <w:r w:rsidR="00C912A5">
        <w:t>5</w:t>
      </w:r>
      <w:r>
        <w:t xml:space="preserve"> osób</w:t>
      </w:r>
      <w:r w:rsidR="002B6125">
        <w:t>.</w:t>
      </w:r>
      <w:bookmarkStart w:id="1" w:name="_GoBack"/>
      <w:bookmarkEnd w:id="1"/>
    </w:p>
    <w:p w:rsidR="002B6125" w:rsidRDefault="002B6125" w:rsidP="005E4008">
      <w:pPr>
        <w:jc w:val="both"/>
      </w:pPr>
      <w:r>
        <w:t xml:space="preserve">Czas trwania szkolenia 18 h ( harmonogram szkoleń  nie powinien przekraczać następujących </w:t>
      </w:r>
      <w:r w:rsidRPr="0006175A">
        <w:t>godzin: dzień 1- czwartek od godziny 15:00-20:00 , dzień drugi- piątek od 09:00- 19:00, dzień trzeci – sobota od godziny 09:00- 13:00)</w:t>
      </w:r>
      <w:r w:rsidR="0006175A" w:rsidRPr="0006175A">
        <w:t xml:space="preserve"> w jednym z dwóch terminów 08-10 sierpnia 2019 lub 22-24 sierpnia 2019r.</w:t>
      </w:r>
    </w:p>
    <w:p w:rsidR="00526882" w:rsidRPr="005B0550" w:rsidRDefault="00526882" w:rsidP="005E4008">
      <w:pPr>
        <w:jc w:val="both"/>
      </w:pPr>
      <w:r>
        <w:t xml:space="preserve">Miejsce szkolenia – </w:t>
      </w:r>
      <w:r w:rsidR="00387440">
        <w:t xml:space="preserve">Województwo Pomorskie- szkolenie poza siedzibą Zamawiającego- </w:t>
      </w:r>
      <w:r w:rsidR="00387440" w:rsidRPr="005B0550">
        <w:t>Zamawiający nie zapewnia noclegu i wyżywienia prowadzącemu szkolenie.</w:t>
      </w:r>
      <w:r w:rsidRPr="005B0550">
        <w:t xml:space="preserve"> </w:t>
      </w:r>
    </w:p>
    <w:p w:rsidR="00526882" w:rsidRPr="005B0550" w:rsidRDefault="00526882" w:rsidP="00526882">
      <w:pPr>
        <w:jc w:val="both"/>
      </w:pPr>
      <w:r w:rsidRPr="005B0550">
        <w:t>Wykonawca zapewni materiały szkoleniowe dla każdego uczestnika projektu</w:t>
      </w:r>
      <w:r w:rsidR="00BE68C1" w:rsidRPr="005B0550">
        <w:t>, które przynajmniej 5 dni wcześniej zostaną przekazane koordynatorowi projektu do akceptacji</w:t>
      </w:r>
      <w:r w:rsidRPr="005B0550">
        <w:t>.</w:t>
      </w:r>
      <w:r w:rsidR="00BE68C1" w:rsidRPr="005B0550">
        <w:t xml:space="preserve"> Materiały będą miały </w:t>
      </w:r>
      <w:proofErr w:type="spellStart"/>
      <w:r w:rsidR="00BE68C1" w:rsidRPr="005B0550">
        <w:t>loga</w:t>
      </w:r>
      <w:proofErr w:type="spellEnd"/>
      <w:r w:rsidR="00BE68C1" w:rsidRPr="005B0550">
        <w:t xml:space="preserve"> i zapisy zgodne z wytycznymi Programu RPO WP 2014-2020.</w:t>
      </w:r>
    </w:p>
    <w:p w:rsidR="00BE68C1" w:rsidRPr="005B0550" w:rsidRDefault="00BE68C1" w:rsidP="00526882">
      <w:pPr>
        <w:jc w:val="both"/>
      </w:pPr>
      <w:r w:rsidRPr="005B0550">
        <w:t xml:space="preserve">Wykonawca przygotowuje i przedstawia Program danego szkolenia do akceptacji koordynatorowi projektu najpóźniej 10 dni przed rozpoczęciem szkolenia. </w:t>
      </w:r>
      <w:r w:rsidR="00113BAB" w:rsidRPr="005B0550">
        <w:t>Przygotowuje certyfikaty udziału w warsztatach z określonego zakresu.</w:t>
      </w:r>
    </w:p>
    <w:p w:rsidR="0067305B" w:rsidRDefault="00420128" w:rsidP="00526882">
      <w:pPr>
        <w:jc w:val="both"/>
      </w:pPr>
      <w:r>
        <w:t>Wykonawca zobowiązuje się wykonać przedmiot zamówienia z należytą starannością, ze wskazaniami aktualnej wiedzy, dostępnymi mu metodami i środkami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D4303A">
        <w:t>80500000-9</w:t>
      </w:r>
      <w:r w:rsidR="00420128">
        <w:t xml:space="preserve"> </w:t>
      </w:r>
      <w:r w:rsidR="00B1136C">
        <w:t xml:space="preserve">- usługi </w:t>
      </w:r>
      <w:r w:rsidR="00D4303A">
        <w:t>szkoleniowe</w:t>
      </w:r>
      <w:r w:rsidR="00420128">
        <w:t xml:space="preserve"> </w:t>
      </w:r>
      <w:r w:rsidR="00B1136C">
        <w:t xml:space="preserve">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2B6125">
        <w:t>15-07-2019</w:t>
      </w:r>
      <w:r w:rsidR="001B6B9A">
        <w:t xml:space="preserve">. </w:t>
      </w:r>
      <w:r w:rsidRPr="00420128">
        <w:t xml:space="preserve">roku do godz. </w:t>
      </w:r>
      <w:r w:rsidR="002B6125">
        <w:t>10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a  ma  znajdować  się  w  kopercie  zaklejonej  i  opisanej:  „</w:t>
      </w:r>
      <w:r w:rsidR="00526882">
        <w:t>Warsztaty z umiejętności interpersonalnych</w:t>
      </w:r>
      <w:r>
        <w:t>”</w:t>
      </w:r>
      <w:r w:rsidRPr="00420128">
        <w:t xml:space="preserve">  Nie otwierać przed dniem </w:t>
      </w:r>
      <w:r w:rsidR="002B6125">
        <w:t>15-07-2019</w:t>
      </w:r>
      <w:r w:rsidR="001B6B9A" w:rsidRPr="00526882">
        <w:t>.</w:t>
      </w:r>
      <w:r w:rsidRPr="00526882">
        <w:t xml:space="preserve">, </w:t>
      </w:r>
      <w:r w:rsidRPr="00420128">
        <w:t xml:space="preserve">godz. </w:t>
      </w:r>
      <w:r w:rsidR="002B6125">
        <w:t>10</w:t>
      </w:r>
      <w:r w:rsidRPr="00420128">
        <w:t>:</w:t>
      </w:r>
      <w:r w:rsidR="00C65F11">
        <w:t>1</w:t>
      </w:r>
      <w:r w:rsidRPr="00420128">
        <w:t xml:space="preserve">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„</w:t>
      </w:r>
      <w:r w:rsidR="00526882">
        <w:t>Warsztaty z umiejętności interpersonalnych</w:t>
      </w:r>
      <w:r w:rsidR="00C912A5">
        <w:t xml:space="preserve"> </w:t>
      </w:r>
      <w:r w:rsidR="00387440">
        <w:t>dwudniowe</w:t>
      </w:r>
      <w:r w:rsidRPr="00420128">
        <w:t>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E532E6" w:rsidRDefault="00E532E6" w:rsidP="00E532E6">
      <w:pPr>
        <w:tabs>
          <w:tab w:val="left" w:pos="1530"/>
        </w:tabs>
        <w:jc w:val="both"/>
      </w:pPr>
      <w:r>
        <w:t>O udzielenie zamówienia mogą ubiegać się wykonawcy, którzy:</w:t>
      </w:r>
    </w:p>
    <w:p w:rsidR="00E532E6" w:rsidRDefault="00E532E6" w:rsidP="00E532E6">
      <w:pPr>
        <w:tabs>
          <w:tab w:val="left" w:pos="1530"/>
        </w:tabs>
        <w:jc w:val="both"/>
      </w:pPr>
      <w:r>
        <w:t>Posiadają co najmniej 2 letnie doświadczanie w prowadzeniu szkoleń warsztatów, treningów i w tym czasie przeprowadził co najmniej 100 godzin warsztatów w zakresie objętym przedmiotem zapytania.</w:t>
      </w:r>
    </w:p>
    <w:p w:rsidR="00E532E6" w:rsidRDefault="00E532E6" w:rsidP="00E532E6">
      <w:pPr>
        <w:tabs>
          <w:tab w:val="left" w:pos="1530"/>
        </w:tabs>
        <w:jc w:val="both"/>
      </w:pPr>
      <w:r>
        <w:t>Posiadają wykształcenie wyższe – psycholog, psychoterapeuta, pedagog lub trener warsztatów w zakresie objętym przedmiotem zamówienia.</w:t>
      </w:r>
    </w:p>
    <w:p w:rsidR="008663B7" w:rsidRDefault="00E532E6" w:rsidP="00E532E6">
      <w:pPr>
        <w:tabs>
          <w:tab w:val="left" w:pos="1530"/>
        </w:tabs>
        <w:jc w:val="both"/>
      </w:pPr>
      <w:r>
        <w:t>Ocena spełnienia warunków będzie przeprowadzona w oparciu o przedłożone przez wykonawców oświadczenie.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2" w:name="_Hlk506374319"/>
      <w:r w:rsidRPr="00A038C2">
        <w:rPr>
          <w:b/>
        </w:rPr>
        <w:t>Przesłanki odrzucenie oferty:</w:t>
      </w:r>
    </w:p>
    <w:bookmarkEnd w:id="2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526882" w:rsidRPr="00807B35" w:rsidRDefault="00000CD2" w:rsidP="00807B35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="00807B35">
        <w:rPr>
          <w:b/>
        </w:rPr>
        <w:t xml:space="preserve"> w terminie do </w:t>
      </w:r>
      <w:r w:rsidR="002B6125">
        <w:rPr>
          <w:b/>
        </w:rPr>
        <w:t>24-08-2019r</w:t>
      </w:r>
      <w:r w:rsidR="00807B35">
        <w:rPr>
          <w:b/>
        </w:rPr>
        <w:t>.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Pr="00A038C2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2B612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Gmina Liniewo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2B6125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2B612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20 Liniewo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3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z </w:t>
            </w:r>
            <w:bookmarkEnd w:id="3"/>
            <w:r w:rsidR="00807B35">
              <w:rPr>
                <w:rFonts w:ascii="Calibri" w:hAnsi="Calibri"/>
                <w:b/>
                <w:bCs/>
                <w:sz w:val="22"/>
                <w:szCs w:val="22"/>
              </w:rPr>
              <w:t>wykonanie usługi Warsztaty z umiejętności interpersonalnych</w:t>
            </w:r>
            <w:r w:rsidR="002B6125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5B0550">
      <w:pPr>
        <w:tabs>
          <w:tab w:val="left" w:pos="180"/>
        </w:tabs>
        <w:suppressAutoHyphens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0"/>
        <w:gridCol w:w="5045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807B35" w:rsidRPr="00807B35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wykonanie usługi Warsztaty z umiejętności interpersonal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8663B7" w:rsidRDefault="00A038C2" w:rsidP="00807B35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</w:t>
            </w:r>
            <w:r w:rsidR="00FE2F77" w:rsidRPr="008663B7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FE2F77" w:rsidRDefault="00FE2F77" w:rsidP="00807B35">
      <w:pPr>
        <w:tabs>
          <w:tab w:val="left" w:pos="180"/>
        </w:tabs>
        <w:suppressAutoHyphens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lastRenderedPageBreak/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807B35">
        <w:rPr>
          <w:lang w:eastAsia="ar-SA"/>
        </w:rPr>
        <w:t xml:space="preserve">warsztatów z umiejętności interpersonalnych </w:t>
      </w:r>
      <w:r w:rsidR="00FE2F77">
        <w:rPr>
          <w:lang w:eastAsia="ar-SA"/>
        </w:rPr>
        <w:t xml:space="preserve"> określonej 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Pr="005B0550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 xml:space="preserve">Wykonawca zobowiązany jest do przekazania </w:t>
      </w:r>
      <w:r w:rsidR="00807B35" w:rsidRPr="005B0550">
        <w:rPr>
          <w:lang w:eastAsia="ar-SA"/>
        </w:rPr>
        <w:t>listy obecności uczestników warsztatów.</w:t>
      </w:r>
    </w:p>
    <w:p w:rsidR="009B0101" w:rsidRPr="005B0550" w:rsidRDefault="009B010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>Wykonawca zobowiązany jest do przygotowania Programu warsztatów po uzgodnieniu z koordynatorem treści warsztatów i przekazanie do akceptacji na 10 dni przed rozpoczęciem danego warsztatu.</w:t>
      </w:r>
    </w:p>
    <w:p w:rsidR="00113BAB" w:rsidRPr="005B0550" w:rsidRDefault="00113BAB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>Wykonawca przygotowuje certyfikaty dla uczestników warsztatów – akceptacja koordynatora projektu</w:t>
      </w:r>
    </w:p>
    <w:p w:rsidR="001B6B9A" w:rsidRDefault="001B6B9A" w:rsidP="00E532E6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</w:t>
      </w:r>
      <w:r w:rsidRPr="005B0550">
        <w:rPr>
          <w:lang w:eastAsia="ar-SA"/>
        </w:rPr>
        <w:t xml:space="preserve">do </w:t>
      </w:r>
      <w:r w:rsidR="009B0101" w:rsidRPr="005B0550">
        <w:rPr>
          <w:lang w:eastAsia="ar-SA"/>
        </w:rPr>
        <w:t>współpracy z</w:t>
      </w:r>
      <w:r w:rsidRPr="005B0550">
        <w:rPr>
          <w:lang w:eastAsia="ar-SA"/>
        </w:rPr>
        <w:t xml:space="preserve"> koordynator</w:t>
      </w:r>
      <w:r w:rsidR="009B0101" w:rsidRPr="005B0550">
        <w:rPr>
          <w:lang w:eastAsia="ar-SA"/>
        </w:rPr>
        <w:t>em</w:t>
      </w:r>
      <w:r w:rsidRPr="005B0550">
        <w:rPr>
          <w:lang w:eastAsia="ar-SA"/>
        </w:rPr>
        <w:t xml:space="preserve"> </w:t>
      </w:r>
      <w:r>
        <w:rPr>
          <w:lang w:eastAsia="ar-SA"/>
        </w:rPr>
        <w:t xml:space="preserve">projektu wyznaczonego przez Zamawiającego w osobie </w:t>
      </w:r>
      <w:r w:rsidRPr="009B0101">
        <w:rPr>
          <w:color w:val="FF0000"/>
          <w:lang w:eastAsia="ar-SA"/>
        </w:rPr>
        <w:t xml:space="preserve">……. </w:t>
      </w:r>
    </w:p>
    <w:p w:rsidR="00E532E6" w:rsidRPr="00E532E6" w:rsidRDefault="00807B35" w:rsidP="00E532E6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b/>
          <w:lang w:eastAsia="ar-SA"/>
        </w:rPr>
      </w:pPr>
      <w:r w:rsidRPr="005B0550">
        <w:rPr>
          <w:lang w:eastAsia="ar-SA"/>
        </w:rPr>
        <w:t xml:space="preserve">Wykonawca w terminie do 10 dni od dnia podpisania umowy zobowiązuje się sporządzić i przekazać Zamawiającemu harmonogram </w:t>
      </w:r>
      <w:r w:rsidR="00050948" w:rsidRPr="005B0550">
        <w:rPr>
          <w:lang w:eastAsia="ar-SA"/>
        </w:rPr>
        <w:t>przeprowadzenia</w:t>
      </w:r>
      <w:r w:rsidRPr="005B0550">
        <w:rPr>
          <w:lang w:eastAsia="ar-SA"/>
        </w:rPr>
        <w:t xml:space="preserve"> warsztatów</w:t>
      </w:r>
      <w:r w:rsidR="00E532E6">
        <w:rPr>
          <w:lang w:eastAsia="ar-SA"/>
        </w:rPr>
        <w:t xml:space="preserve"> koordynatorowi.</w:t>
      </w:r>
    </w:p>
    <w:p w:rsidR="00E532E6" w:rsidRDefault="00E532E6" w:rsidP="00EB27C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jc w:val="both"/>
        <w:rPr>
          <w:lang w:eastAsia="ar-SA"/>
        </w:rPr>
      </w:pPr>
      <w:r w:rsidRPr="00E532E6">
        <w:rPr>
          <w:lang w:eastAsia="ar-SA"/>
        </w:rPr>
        <w:t xml:space="preserve">Przestrzeganie ustaw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532E6">
        <w:rPr>
          <w:lang w:eastAsia="ar-SA"/>
        </w:rPr>
        <w:t>publ</w:t>
      </w:r>
      <w:proofErr w:type="spellEnd"/>
      <w:r w:rsidRPr="00E532E6">
        <w:rPr>
          <w:lang w:eastAsia="ar-SA"/>
        </w:rPr>
        <w:t>. Dz. Urz. UE L Nr 119 oraz zobowiązuje się do podpisania z Zamawiającym umowy o powierzeniu danych osobowych.</w:t>
      </w:r>
    </w:p>
    <w:p w:rsidR="00EB27C0" w:rsidRDefault="00EB27C0" w:rsidP="00EB27C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jc w:val="both"/>
        <w:rPr>
          <w:lang w:eastAsia="ar-SA"/>
        </w:rPr>
      </w:pPr>
      <w:bookmarkStart w:id="4" w:name="_Hlk526317089"/>
      <w:r>
        <w:t xml:space="preserve">Zamawiający zobowiązuje się udostępnić Wykonawcy wszelkie niezbędne informacje, mogące mieć wpływ na jakość realizowanej umowy z wyłączeniem </w:t>
      </w:r>
      <w:r>
        <w:lastRenderedPageBreak/>
        <w:t>informacji, do których zachowania w poufności wykonawca jest zobowiązany na mocy obowiązujących  przepisów prawa.</w:t>
      </w:r>
      <w:bookmarkEnd w:id="4"/>
    </w:p>
    <w:p w:rsidR="00EB27C0" w:rsidRPr="00E532E6" w:rsidRDefault="00EB27C0" w:rsidP="00EB27C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jc w:val="both"/>
        <w:rPr>
          <w:lang w:eastAsia="ar-SA"/>
        </w:rPr>
      </w:pPr>
      <w:bookmarkStart w:id="5" w:name="_Hlk526316984"/>
      <w:bookmarkStart w:id="6" w:name="_Hlk526317224"/>
      <w:r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</w:t>
      </w:r>
      <w:bookmarkEnd w:id="5"/>
      <w:r>
        <w:t>.</w:t>
      </w:r>
      <w:bookmarkEnd w:id="6"/>
    </w:p>
    <w:p w:rsidR="00E532E6" w:rsidRDefault="00E532E6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</w:p>
    <w:p w:rsidR="00E532E6" w:rsidRDefault="00E532E6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</w:p>
    <w:p w:rsidR="00E532E6" w:rsidRDefault="00E532E6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</w:p>
    <w:p w:rsidR="00E42FA5" w:rsidRPr="005B0550" w:rsidRDefault="00E42FA5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  <w:r w:rsidRPr="005B0550">
        <w:rPr>
          <w:b/>
          <w:lang w:eastAsia="ar-SA"/>
        </w:rPr>
        <w:t>§ 3</w:t>
      </w:r>
    </w:p>
    <w:p w:rsidR="00807B35" w:rsidRPr="00E42FA5" w:rsidRDefault="00E42FA5" w:rsidP="00807B3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 xml:space="preserve">Wykonawca zobowiązuje się wykonać zamówienie o którym mowa w § 2  </w:t>
      </w:r>
      <w:r w:rsidRPr="005B0550">
        <w:rPr>
          <w:b/>
          <w:lang w:eastAsia="ar-SA"/>
        </w:rPr>
        <w:t>w terminie</w:t>
      </w:r>
      <w:r w:rsidR="00B078EB" w:rsidRPr="005B0550">
        <w:rPr>
          <w:b/>
          <w:lang w:eastAsia="ar-SA"/>
        </w:rPr>
        <w:t xml:space="preserve"> do 30 </w:t>
      </w:r>
      <w:r w:rsidR="009B0101" w:rsidRPr="005B0550">
        <w:rPr>
          <w:b/>
          <w:lang w:eastAsia="ar-SA"/>
        </w:rPr>
        <w:t>marca</w:t>
      </w:r>
      <w:r w:rsidR="00807B35" w:rsidRPr="005B0550">
        <w:rPr>
          <w:b/>
          <w:lang w:eastAsia="ar-SA"/>
        </w:rPr>
        <w:t xml:space="preserve"> 2019r </w:t>
      </w:r>
      <w:r w:rsidR="00807B35">
        <w:rPr>
          <w:b/>
          <w:lang w:eastAsia="ar-SA"/>
        </w:rPr>
        <w:t xml:space="preserve">przy czym w do </w:t>
      </w:r>
      <w:r w:rsidR="00E532E6">
        <w:rPr>
          <w:b/>
          <w:lang w:eastAsia="ar-SA"/>
        </w:rPr>
        <w:t>15 grudnia</w:t>
      </w:r>
      <w:r w:rsidR="00807B35">
        <w:rPr>
          <w:b/>
          <w:lang w:eastAsia="ar-SA"/>
        </w:rPr>
        <w:t xml:space="preserve"> 2018r należy przeprowadzić 3 dni warsztatów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CD1A7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050948" w:rsidRDefault="00050948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wystawi fakturę przejściową po zrealizowaniu </w:t>
      </w:r>
      <w:r w:rsidR="00387440">
        <w:rPr>
          <w:lang w:eastAsia="ar-SA"/>
        </w:rPr>
        <w:t>dwóch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warsztat</w:t>
      </w:r>
      <w:r w:rsidR="00387440">
        <w:rPr>
          <w:lang w:eastAsia="ar-SA"/>
        </w:rPr>
        <w:t>atów</w:t>
      </w:r>
      <w:proofErr w:type="spellEnd"/>
      <w:r>
        <w:rPr>
          <w:lang w:eastAsia="ar-SA"/>
        </w:rPr>
        <w:t xml:space="preserve">. </w:t>
      </w:r>
    </w:p>
    <w:p w:rsidR="00050948" w:rsidRPr="00E42FA5" w:rsidRDefault="00050948" w:rsidP="00050948">
      <w:pPr>
        <w:tabs>
          <w:tab w:val="left" w:pos="426"/>
        </w:tabs>
        <w:suppressAutoHyphens/>
        <w:ind w:left="426"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lastRenderedPageBreak/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C6A5F">
        <w:rPr>
          <w:sz w:val="22"/>
          <w:szCs w:val="22"/>
        </w:rPr>
        <w:t>publ</w:t>
      </w:r>
      <w:proofErr w:type="spellEnd"/>
      <w:r w:rsidRPr="004C6A5F">
        <w:rPr>
          <w:sz w:val="22"/>
          <w:szCs w:val="22"/>
        </w:rPr>
        <w:t>. Dz. Urz. UE L Nr 119, s. 1 informujemy, iż:</w:t>
      </w:r>
    </w:p>
    <w:p w:rsidR="001B6B9A" w:rsidRPr="005B0550" w:rsidRDefault="001B6B9A" w:rsidP="001B6B9A">
      <w:pPr>
        <w:jc w:val="both"/>
        <w:rPr>
          <w:b/>
          <w:sz w:val="22"/>
          <w:szCs w:val="22"/>
        </w:rPr>
      </w:pPr>
      <w:r w:rsidRPr="005B0550">
        <w:rPr>
          <w:sz w:val="22"/>
          <w:szCs w:val="22"/>
        </w:rPr>
        <w:t xml:space="preserve">1) Administratorem Pani/Pana danych osobowych jest Gmina Liniewo, </w:t>
      </w:r>
      <w:r w:rsidRPr="005B0550">
        <w:rPr>
          <w:sz w:val="22"/>
          <w:szCs w:val="22"/>
          <w:shd w:val="clear" w:color="auto" w:fill="FFFFFF"/>
        </w:rPr>
        <w:t>Dworcowa 3, 83-420 Liniewo</w:t>
      </w:r>
      <w:r w:rsidRPr="005B0550">
        <w:rPr>
          <w:sz w:val="22"/>
          <w:szCs w:val="22"/>
        </w:rPr>
        <w:t xml:space="preserve">, </w:t>
      </w:r>
      <w:r w:rsidRPr="005B0550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5B0550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5B0550" w:rsidRDefault="001B6B9A" w:rsidP="001B6B9A">
      <w:pPr>
        <w:jc w:val="both"/>
        <w:rPr>
          <w:b/>
        </w:rPr>
      </w:pPr>
      <w:r w:rsidRPr="005B0550">
        <w:rPr>
          <w:sz w:val="22"/>
          <w:szCs w:val="22"/>
        </w:rPr>
        <w:t xml:space="preserve">2) W sprawach z zakresu ochrony danych osobowych mogą Państwo kontaktować się </w:t>
      </w:r>
      <w:r w:rsidRPr="005B0550">
        <w:rPr>
          <w:sz w:val="22"/>
          <w:szCs w:val="22"/>
        </w:rPr>
        <w:br/>
        <w:t>z Inspektorem Ochrony Danych pod adresem e-mail:</w:t>
      </w:r>
      <w:r w:rsidR="002B6125">
        <w:t xml:space="preserve"> iod@liniewo.pl</w:t>
      </w:r>
      <w:r w:rsidRPr="005B0550">
        <w:rPr>
          <w:sz w:val="22"/>
          <w:szCs w:val="22"/>
        </w:rPr>
        <w:t>.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3) Dane osobowe będą przetwarzane w celu realizacji umowy cywilnoprawnej. 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4)Dane osobowe będą przetwarzane przez okres niezbędny do realizacji ww. celu </w:t>
      </w:r>
      <w:r w:rsidRPr="005B055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>5) Podstawą prawną przetwarzania danych jest art. 6 ust. 1 lit. b) ww. rozporządzenia.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6) </w:t>
      </w:r>
      <w:r w:rsidRPr="005B0550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>Osoba, której dane dotyczą ma prawo do: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- </w:t>
      </w:r>
      <w:bookmarkStart w:id="7" w:name="_Hlk515218261"/>
      <w:r w:rsidRPr="005B0550">
        <w:rPr>
          <w:sz w:val="22"/>
          <w:szCs w:val="22"/>
        </w:rPr>
        <w:t>wniesienia skargi do organu nadzorczego w przypadku gdy przetwarzanie danych odbywa się</w:t>
      </w:r>
      <w:r w:rsidRPr="004C6A5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7"/>
    </w:p>
    <w:p w:rsidR="001B6B9A" w:rsidRDefault="001B6B9A" w:rsidP="001B6B9A">
      <w:pPr>
        <w:jc w:val="both"/>
        <w:rPr>
          <w:sz w:val="22"/>
          <w:szCs w:val="22"/>
        </w:rPr>
      </w:pP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</w:r>
      <w:r w:rsidRPr="004C6A5F">
        <w:rPr>
          <w:sz w:val="22"/>
          <w:szCs w:val="22"/>
        </w:rPr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lastRenderedPageBreak/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9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0" w:history="1">
        <w:r w:rsidR="00D77155" w:rsidRPr="00730AE0">
          <w:rPr>
            <w:rStyle w:val="Hipercze"/>
            <w:b/>
          </w:rPr>
          <w:t>iod@liniewo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E532E6">
        <w:t>………….</w:t>
      </w:r>
      <w:r>
        <w:t xml:space="preserve"> z dnia </w:t>
      </w:r>
      <w:r w:rsidR="00E532E6">
        <w:t>…………….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BF" w:rsidRDefault="00C340BF" w:rsidP="00270D28">
      <w:r>
        <w:separator/>
      </w:r>
    </w:p>
  </w:endnote>
  <w:endnote w:type="continuationSeparator" w:id="0">
    <w:p w:rsidR="00C340BF" w:rsidRDefault="00C340BF" w:rsidP="0027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73" w:rsidRDefault="00FA62AF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BF" w:rsidRDefault="00C340BF" w:rsidP="00270D28">
      <w:r>
        <w:separator/>
      </w:r>
    </w:p>
  </w:footnote>
  <w:footnote w:type="continuationSeparator" w:id="0">
    <w:p w:rsidR="00C340BF" w:rsidRDefault="00C340BF" w:rsidP="0027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A575B0"/>
    <w:multiLevelType w:val="hybridMultilevel"/>
    <w:tmpl w:val="199AA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4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1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2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22"/>
  </w:num>
  <w:num w:numId="8">
    <w:abstractNumId w:val="10"/>
  </w:num>
  <w:num w:numId="9">
    <w:abstractNumId w:val="34"/>
  </w:num>
  <w:num w:numId="10">
    <w:abstractNumId w:val="30"/>
  </w:num>
  <w:num w:numId="11">
    <w:abstractNumId w:val="36"/>
  </w:num>
  <w:num w:numId="12">
    <w:abstractNumId w:val="9"/>
  </w:num>
  <w:num w:numId="13">
    <w:abstractNumId w:val="42"/>
  </w:num>
  <w:num w:numId="14">
    <w:abstractNumId w:val="29"/>
  </w:num>
  <w:num w:numId="15">
    <w:abstractNumId w:val="12"/>
  </w:num>
  <w:num w:numId="16">
    <w:abstractNumId w:val="35"/>
  </w:num>
  <w:num w:numId="17">
    <w:abstractNumId w:val="25"/>
  </w:num>
  <w:num w:numId="18">
    <w:abstractNumId w:val="39"/>
  </w:num>
  <w:num w:numId="19">
    <w:abstractNumId w:val="28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24"/>
  </w:num>
  <w:num w:numId="25">
    <w:abstractNumId w:val="38"/>
  </w:num>
  <w:num w:numId="26">
    <w:abstractNumId w:val="43"/>
  </w:num>
  <w:num w:numId="27">
    <w:abstractNumId w:val="13"/>
  </w:num>
  <w:num w:numId="28">
    <w:abstractNumId w:val="37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4"/>
  </w:num>
  <w:num w:numId="38">
    <w:abstractNumId w:val="21"/>
  </w:num>
  <w:num w:numId="39">
    <w:abstractNumId w:val="16"/>
  </w:num>
  <w:num w:numId="40">
    <w:abstractNumId w:val="14"/>
  </w:num>
  <w:num w:numId="41">
    <w:abstractNumId w:val="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D28"/>
    <w:rsid w:val="00000CD2"/>
    <w:rsid w:val="00034165"/>
    <w:rsid w:val="0003784C"/>
    <w:rsid w:val="00050948"/>
    <w:rsid w:val="0006175A"/>
    <w:rsid w:val="00061C5C"/>
    <w:rsid w:val="0007157B"/>
    <w:rsid w:val="000A0B76"/>
    <w:rsid w:val="000A56D8"/>
    <w:rsid w:val="000F58CD"/>
    <w:rsid w:val="000F5F18"/>
    <w:rsid w:val="000F651D"/>
    <w:rsid w:val="00113BAB"/>
    <w:rsid w:val="001253ED"/>
    <w:rsid w:val="00127DEB"/>
    <w:rsid w:val="0014647A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92F2B"/>
    <w:rsid w:val="002B6125"/>
    <w:rsid w:val="002B7783"/>
    <w:rsid w:val="002E0383"/>
    <w:rsid w:val="002E06D3"/>
    <w:rsid w:val="002F6348"/>
    <w:rsid w:val="0032251E"/>
    <w:rsid w:val="00322659"/>
    <w:rsid w:val="00323147"/>
    <w:rsid w:val="003359A6"/>
    <w:rsid w:val="003710A8"/>
    <w:rsid w:val="003845CE"/>
    <w:rsid w:val="00387440"/>
    <w:rsid w:val="003B482E"/>
    <w:rsid w:val="003E6663"/>
    <w:rsid w:val="004063E8"/>
    <w:rsid w:val="00413333"/>
    <w:rsid w:val="00417F10"/>
    <w:rsid w:val="00420128"/>
    <w:rsid w:val="00421F15"/>
    <w:rsid w:val="004A11A7"/>
    <w:rsid w:val="004A5A71"/>
    <w:rsid w:val="004C4638"/>
    <w:rsid w:val="004D0A8B"/>
    <w:rsid w:val="004F7C2F"/>
    <w:rsid w:val="00500FB7"/>
    <w:rsid w:val="005044B7"/>
    <w:rsid w:val="00513946"/>
    <w:rsid w:val="00523775"/>
    <w:rsid w:val="00526882"/>
    <w:rsid w:val="00531593"/>
    <w:rsid w:val="00541216"/>
    <w:rsid w:val="0058405F"/>
    <w:rsid w:val="005B0550"/>
    <w:rsid w:val="005B64A9"/>
    <w:rsid w:val="005E1861"/>
    <w:rsid w:val="005E4008"/>
    <w:rsid w:val="005E4E27"/>
    <w:rsid w:val="00604310"/>
    <w:rsid w:val="00634FBE"/>
    <w:rsid w:val="0067305B"/>
    <w:rsid w:val="00685A5E"/>
    <w:rsid w:val="006C49D3"/>
    <w:rsid w:val="007412DF"/>
    <w:rsid w:val="00753214"/>
    <w:rsid w:val="00787F52"/>
    <w:rsid w:val="007A5B4F"/>
    <w:rsid w:val="007A7E98"/>
    <w:rsid w:val="007D6773"/>
    <w:rsid w:val="008014EF"/>
    <w:rsid w:val="00807B35"/>
    <w:rsid w:val="00812FC8"/>
    <w:rsid w:val="008227B5"/>
    <w:rsid w:val="008272DB"/>
    <w:rsid w:val="00832F27"/>
    <w:rsid w:val="00856CF8"/>
    <w:rsid w:val="008663B7"/>
    <w:rsid w:val="0088641F"/>
    <w:rsid w:val="008C1603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86519"/>
    <w:rsid w:val="009B0101"/>
    <w:rsid w:val="009B29AE"/>
    <w:rsid w:val="009B6D8E"/>
    <w:rsid w:val="009F3F88"/>
    <w:rsid w:val="009F43AE"/>
    <w:rsid w:val="00A007A5"/>
    <w:rsid w:val="00A038C2"/>
    <w:rsid w:val="00A20CE8"/>
    <w:rsid w:val="00A468F1"/>
    <w:rsid w:val="00A47EB0"/>
    <w:rsid w:val="00A527FC"/>
    <w:rsid w:val="00A82B9E"/>
    <w:rsid w:val="00A83285"/>
    <w:rsid w:val="00A86F26"/>
    <w:rsid w:val="00AB1CC3"/>
    <w:rsid w:val="00AC5E15"/>
    <w:rsid w:val="00B02639"/>
    <w:rsid w:val="00B078EB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C7C4C"/>
    <w:rsid w:val="00BD2368"/>
    <w:rsid w:val="00BE68C1"/>
    <w:rsid w:val="00C128A9"/>
    <w:rsid w:val="00C15DD5"/>
    <w:rsid w:val="00C231EB"/>
    <w:rsid w:val="00C25517"/>
    <w:rsid w:val="00C340BF"/>
    <w:rsid w:val="00C408C1"/>
    <w:rsid w:val="00C65F11"/>
    <w:rsid w:val="00C753D0"/>
    <w:rsid w:val="00C808DF"/>
    <w:rsid w:val="00C912A5"/>
    <w:rsid w:val="00CE1115"/>
    <w:rsid w:val="00CE37CA"/>
    <w:rsid w:val="00D3100D"/>
    <w:rsid w:val="00D4303A"/>
    <w:rsid w:val="00D60054"/>
    <w:rsid w:val="00D62C76"/>
    <w:rsid w:val="00D77155"/>
    <w:rsid w:val="00D83C5B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532E6"/>
    <w:rsid w:val="00E97637"/>
    <w:rsid w:val="00EB156D"/>
    <w:rsid w:val="00EB27C0"/>
    <w:rsid w:val="00ED0AF5"/>
    <w:rsid w:val="00EE2D4E"/>
    <w:rsid w:val="00EF787D"/>
    <w:rsid w:val="00F93118"/>
    <w:rsid w:val="00FA62AF"/>
    <w:rsid w:val="00FE2F77"/>
    <w:rsid w:val="00FE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71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lini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DEC-1E0F-445E-948D-7F862482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33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6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user</cp:lastModifiedBy>
  <cp:revision>2</cp:revision>
  <cp:lastPrinted>2018-07-30T07:00:00Z</cp:lastPrinted>
  <dcterms:created xsi:type="dcterms:W3CDTF">2019-07-16T09:06:00Z</dcterms:created>
  <dcterms:modified xsi:type="dcterms:W3CDTF">2019-07-16T09:06:00Z</dcterms:modified>
</cp:coreProperties>
</file>